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AFB94" w14:textId="51B266A6" w:rsidR="00673AC2" w:rsidRPr="00960038" w:rsidRDefault="00DA22AC" w:rsidP="004F6BC0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University of Wisconsin Law School</w:t>
      </w:r>
    </w:p>
    <w:p w14:paraId="328AFB95" w14:textId="77777777" w:rsidR="00DE2FE4" w:rsidRPr="00960038" w:rsidRDefault="00DE2FE4" w:rsidP="004F6BC0">
      <w:pPr>
        <w:jc w:val="right"/>
        <w:rPr>
          <w:rFonts w:ascii="Calibri" w:hAnsi="Calibri" w:cs="Calibri"/>
          <w:b/>
          <w:sz w:val="22"/>
          <w:u w:val="single"/>
        </w:rPr>
      </w:pPr>
    </w:p>
    <w:p w14:paraId="328AFB96" w14:textId="0AFC3EA4" w:rsidR="00673AC2" w:rsidRPr="00960038" w:rsidRDefault="00DA22AC" w:rsidP="004F6BC0">
      <w:pPr>
        <w:jc w:val="center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PERFORMANCE REVIEW:  Expectation/Goal Setting and Summary Evaluation</w:t>
      </w:r>
    </w:p>
    <w:p w14:paraId="328AFB97" w14:textId="77777777" w:rsidR="00673AC2" w:rsidRPr="00960038" w:rsidRDefault="00673AC2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44"/>
        <w:gridCol w:w="5544"/>
      </w:tblGrid>
      <w:tr w:rsidR="00673AC2" w:rsidRPr="00960038" w14:paraId="328AFB9A" w14:textId="77777777">
        <w:trPr>
          <w:cantSplit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98" w14:textId="77777777" w:rsidR="00673AC2" w:rsidRPr="00960038" w:rsidRDefault="00673AC2">
            <w:pPr>
              <w:rPr>
                <w:rFonts w:ascii="Calibri" w:hAnsi="Calibri" w:cs="Calibri"/>
                <w:sz w:val="22"/>
                <w:u w:val="double"/>
              </w:rPr>
            </w:pPr>
            <w:r w:rsidRPr="00960038">
              <w:rPr>
                <w:rFonts w:ascii="Calibri" w:hAnsi="Calibri" w:cs="Calibri"/>
                <w:sz w:val="22"/>
              </w:rPr>
              <w:t>NAME:</w:t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0038">
              <w:rPr>
                <w:rFonts w:ascii="Calibri" w:hAnsi="Calibri" w:cs="Calibri"/>
                <w:b/>
                <w:sz w:val="32"/>
              </w:rPr>
              <w:instrText xml:space="preserve"> FORMTEXT </w:instrText>
            </w:r>
            <w:r w:rsidRPr="00960038">
              <w:rPr>
                <w:rFonts w:ascii="Calibri" w:hAnsi="Calibri" w:cs="Calibri"/>
                <w:b/>
                <w:sz w:val="32"/>
              </w:rPr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separate"/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end"/>
            </w:r>
            <w:bookmarkEnd w:id="0"/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99" w14:textId="6245DB36" w:rsidR="00673AC2" w:rsidRPr="00960038" w:rsidRDefault="00852D0F" w:rsidP="00EC607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YPE OF APPRAISAL</w:t>
            </w:r>
            <w:r w:rsidR="000712C8" w:rsidRPr="00960038">
              <w:rPr>
                <w:rFonts w:ascii="Calibri" w:hAnsi="Calibri" w:cs="Calibri"/>
                <w:sz w:val="22"/>
              </w:rPr>
              <w:t>:</w:t>
            </w:r>
            <w:r w:rsidR="00673AC2" w:rsidRPr="00960038">
              <w:rPr>
                <w:rFonts w:ascii="Calibri" w:hAnsi="Calibri" w:cs="Calibri"/>
                <w:sz w:val="22"/>
              </w:rPr>
              <w:t xml:space="preserve">  </w:t>
            </w:r>
            <w:r w:rsidR="00417391">
              <w:rPr>
                <w:rFonts w:ascii="Calibri" w:hAnsi="Calibri" w:cs="Calibri"/>
                <w:sz w:val="22"/>
              </w:rPr>
              <w:tab/>
            </w:r>
            <w:r w:rsidR="008B5BC3">
              <w:rPr>
                <w:rFonts w:ascii="Calibri" w:hAnsi="Calibri" w:cs="Calibri"/>
                <w:sz w:val="22"/>
              </w:rPr>
              <w:t>ANNUAL</w:t>
            </w:r>
            <w:r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038">
              <w:rPr>
                <w:rFonts w:ascii="Calibri" w:hAnsi="Calibri" w:cs="Calibri"/>
                <w:b/>
                <w:sz w:val="22"/>
              </w:rPr>
              <w:instrText xml:space="preserve"> FORMCHECKBOX </w:instrText>
            </w:r>
            <w:r w:rsidR="000D7406">
              <w:rPr>
                <w:rFonts w:ascii="Calibri" w:hAnsi="Calibri" w:cs="Calibri"/>
                <w:b/>
                <w:sz w:val="22"/>
              </w:rPr>
            </w:r>
            <w:r w:rsidR="000D7406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960038">
              <w:rPr>
                <w:rFonts w:ascii="Calibri" w:hAnsi="Calibri" w:cs="Calibri"/>
                <w:b/>
                <w:sz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</w:rPr>
              <w:br/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</w:p>
        </w:tc>
      </w:tr>
      <w:tr w:rsidR="00673AC2" w:rsidRPr="00960038" w14:paraId="328AFB9E" w14:textId="77777777">
        <w:trPr>
          <w:cantSplit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9B" w14:textId="77777777" w:rsidR="00673AC2" w:rsidRPr="00960038" w:rsidRDefault="00673AC2">
            <w:pPr>
              <w:rPr>
                <w:rFonts w:ascii="Calibri" w:hAnsi="Calibri" w:cs="Calibri"/>
                <w:sz w:val="22"/>
              </w:rPr>
            </w:pPr>
            <w:r w:rsidRPr="00960038">
              <w:rPr>
                <w:rFonts w:ascii="Calibri" w:hAnsi="Calibri" w:cs="Calibri"/>
                <w:sz w:val="22"/>
              </w:rPr>
              <w:t>POSITION TITLE:</w:t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038">
              <w:rPr>
                <w:rFonts w:ascii="Calibri" w:hAnsi="Calibri" w:cs="Calibri"/>
                <w:b/>
                <w:sz w:val="32"/>
              </w:rPr>
              <w:instrText xml:space="preserve"> FORMTEXT </w:instrText>
            </w:r>
            <w:r w:rsidRPr="00960038">
              <w:rPr>
                <w:rFonts w:ascii="Calibri" w:hAnsi="Calibri" w:cs="Calibri"/>
                <w:b/>
                <w:sz w:val="32"/>
              </w:rPr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separate"/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end"/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9C" w14:textId="77777777" w:rsidR="00673AC2" w:rsidRPr="00960038" w:rsidRDefault="00673AC2">
            <w:pPr>
              <w:rPr>
                <w:rFonts w:ascii="Calibri" w:hAnsi="Calibri" w:cs="Calibri"/>
                <w:sz w:val="22"/>
              </w:rPr>
            </w:pPr>
            <w:r w:rsidRPr="00960038">
              <w:rPr>
                <w:rFonts w:ascii="Calibri" w:hAnsi="Calibri" w:cs="Calibri"/>
                <w:sz w:val="22"/>
              </w:rPr>
              <w:t xml:space="preserve">DEPARTMENT:  </w:t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038">
              <w:rPr>
                <w:rFonts w:ascii="Calibri" w:hAnsi="Calibri" w:cs="Calibri"/>
                <w:b/>
                <w:sz w:val="32"/>
              </w:rPr>
              <w:instrText xml:space="preserve"> FORMTEXT </w:instrText>
            </w:r>
            <w:r w:rsidRPr="00960038">
              <w:rPr>
                <w:rFonts w:ascii="Calibri" w:hAnsi="Calibri" w:cs="Calibri"/>
                <w:b/>
                <w:sz w:val="32"/>
              </w:rPr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separate"/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end"/>
            </w:r>
          </w:p>
          <w:p w14:paraId="328AFB9D" w14:textId="77777777" w:rsidR="00673AC2" w:rsidRPr="00960038" w:rsidRDefault="00673AC2">
            <w:pPr>
              <w:rPr>
                <w:rFonts w:ascii="Calibri" w:hAnsi="Calibri" w:cs="Calibri"/>
                <w:sz w:val="22"/>
              </w:rPr>
            </w:pPr>
          </w:p>
        </w:tc>
      </w:tr>
      <w:tr w:rsidR="00673AC2" w:rsidRPr="00960038" w14:paraId="328AFBA2" w14:textId="77777777">
        <w:trPr>
          <w:cantSplit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9F" w14:textId="774B1E7D" w:rsidR="00673AC2" w:rsidRPr="00960038" w:rsidRDefault="00673AC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A1" w14:textId="77777777" w:rsidR="00673AC2" w:rsidRPr="00960038" w:rsidRDefault="00673AC2">
            <w:pPr>
              <w:rPr>
                <w:rFonts w:ascii="Calibri" w:hAnsi="Calibri" w:cs="Calibri"/>
                <w:sz w:val="22"/>
              </w:rPr>
            </w:pPr>
          </w:p>
        </w:tc>
      </w:tr>
      <w:tr w:rsidR="00673AC2" w:rsidRPr="00960038" w14:paraId="328AFBA6" w14:textId="77777777">
        <w:trPr>
          <w:cantSplit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A3" w14:textId="77777777" w:rsidR="00673AC2" w:rsidRPr="00960038" w:rsidRDefault="00673AC2">
            <w:pPr>
              <w:rPr>
                <w:rFonts w:ascii="Calibri" w:hAnsi="Calibri" w:cs="Calibri"/>
                <w:sz w:val="22"/>
                <w:u w:val="single"/>
              </w:rPr>
            </w:pPr>
            <w:r w:rsidRPr="00960038">
              <w:rPr>
                <w:rFonts w:ascii="Calibri" w:hAnsi="Calibri" w:cs="Calibri"/>
                <w:sz w:val="22"/>
              </w:rPr>
              <w:t xml:space="preserve">SUPERVISOR: </w:t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sz w:val="22"/>
              </w:rPr>
              <w:tab/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038">
              <w:rPr>
                <w:rFonts w:ascii="Calibri" w:hAnsi="Calibri" w:cs="Calibri"/>
                <w:b/>
                <w:sz w:val="32"/>
              </w:rPr>
              <w:instrText xml:space="preserve"> FORMTEXT </w:instrText>
            </w:r>
            <w:r w:rsidRPr="00960038">
              <w:rPr>
                <w:rFonts w:ascii="Calibri" w:hAnsi="Calibri" w:cs="Calibri"/>
                <w:b/>
                <w:sz w:val="32"/>
              </w:rPr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separate"/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noProof/>
                <w:sz w:val="32"/>
              </w:rPr>
              <w:t> </w:t>
            </w:r>
            <w:r w:rsidRPr="00960038">
              <w:rPr>
                <w:rFonts w:ascii="Calibri" w:hAnsi="Calibri" w:cs="Calibri"/>
                <w:b/>
                <w:sz w:val="32"/>
              </w:rPr>
              <w:fldChar w:fldCharType="end"/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BA4" w14:textId="7260F372" w:rsidR="00673AC2" w:rsidRPr="00960038" w:rsidRDefault="00DE2FE4">
            <w:pPr>
              <w:rPr>
                <w:rFonts w:ascii="Calibri" w:hAnsi="Calibri" w:cs="Calibri"/>
                <w:sz w:val="22"/>
              </w:rPr>
            </w:pPr>
            <w:r w:rsidRPr="00960038">
              <w:rPr>
                <w:rFonts w:ascii="Calibri" w:hAnsi="Calibri" w:cs="Calibri"/>
                <w:sz w:val="22"/>
              </w:rPr>
              <w:t xml:space="preserve">REVIEW PERIOD:      FROM     </w:t>
            </w:r>
            <w:r w:rsidR="00673AC2" w:rsidRPr="00960038">
              <w:rPr>
                <w:rFonts w:ascii="Calibri" w:hAnsi="Calibri" w:cs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73AC2" w:rsidRPr="00960038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73AC2" w:rsidRPr="00960038">
              <w:rPr>
                <w:rFonts w:ascii="Calibri" w:hAnsi="Calibri" w:cs="Calibri"/>
                <w:sz w:val="22"/>
              </w:rPr>
            </w:r>
            <w:r w:rsidR="00673AC2" w:rsidRPr="00960038">
              <w:rPr>
                <w:rFonts w:ascii="Calibri" w:hAnsi="Calibri" w:cs="Calibri"/>
                <w:sz w:val="22"/>
              </w:rPr>
              <w:fldChar w:fldCharType="separate"/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sz w:val="22"/>
              </w:rPr>
              <w:fldChar w:fldCharType="end"/>
            </w:r>
            <w:bookmarkEnd w:id="1"/>
            <w:r w:rsidRPr="00960038">
              <w:rPr>
                <w:rFonts w:ascii="Calibri" w:hAnsi="Calibri" w:cs="Calibri"/>
                <w:sz w:val="22"/>
              </w:rPr>
              <w:t xml:space="preserve"> TO  </w:t>
            </w:r>
            <w:r w:rsidR="00DA22AC">
              <w:rPr>
                <w:rFonts w:ascii="Calibri" w:hAnsi="Calibri" w:cs="Calibri"/>
                <w:sz w:val="22"/>
              </w:rPr>
              <w:t xml:space="preserve"> </w:t>
            </w:r>
            <w:r w:rsidR="00673AC2" w:rsidRPr="00960038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73AC2" w:rsidRPr="00960038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73AC2" w:rsidRPr="00960038">
              <w:rPr>
                <w:rFonts w:ascii="Calibri" w:hAnsi="Calibri" w:cs="Calibri"/>
                <w:sz w:val="22"/>
              </w:rPr>
            </w:r>
            <w:r w:rsidR="00673AC2" w:rsidRPr="00960038">
              <w:rPr>
                <w:rFonts w:ascii="Calibri" w:hAnsi="Calibri" w:cs="Calibri"/>
                <w:sz w:val="22"/>
              </w:rPr>
              <w:fldChar w:fldCharType="separate"/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sz w:val="22"/>
              </w:rPr>
              <w:fldChar w:fldCharType="end"/>
            </w:r>
            <w:bookmarkEnd w:id="2"/>
          </w:p>
          <w:p w14:paraId="328AFBA5" w14:textId="77777777" w:rsidR="00673AC2" w:rsidRPr="00960038" w:rsidRDefault="00673AC2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28AFBA7" w14:textId="77777777" w:rsidR="00673AC2" w:rsidRPr="00960038" w:rsidRDefault="00673AC2">
      <w:pPr>
        <w:rPr>
          <w:rFonts w:ascii="Calibri" w:hAnsi="Calibri" w:cs="Calibri"/>
          <w:sz w:val="22"/>
          <w:u w:val="double"/>
        </w:rPr>
      </w:pPr>
    </w:p>
    <w:p w14:paraId="328AFBA8" w14:textId="77777777" w:rsidR="00673AC2" w:rsidRPr="00960038" w:rsidRDefault="00673AC2" w:rsidP="00960038">
      <w:pPr>
        <w:pBdr>
          <w:top w:val="double" w:sz="4" w:space="1" w:color="auto"/>
          <w:bottom w:val="double" w:sz="4" w:space="1" w:color="auto"/>
        </w:pBdr>
        <w:jc w:val="center"/>
        <w:rPr>
          <w:rFonts w:ascii="Calibri" w:hAnsi="Calibri" w:cs="Calibri"/>
          <w:b/>
          <w:sz w:val="22"/>
        </w:rPr>
      </w:pPr>
      <w:r w:rsidRPr="00960038">
        <w:rPr>
          <w:rFonts w:ascii="Calibri" w:hAnsi="Calibri" w:cs="Calibri"/>
          <w:b/>
          <w:sz w:val="22"/>
        </w:rPr>
        <w:t>PERFORMANCE APPRAISAL</w:t>
      </w:r>
    </w:p>
    <w:tbl>
      <w:tblPr>
        <w:tblW w:w="11032" w:type="dxa"/>
        <w:tblInd w:w="118" w:type="dxa"/>
        <w:tblLook w:val="04A0" w:firstRow="1" w:lastRow="0" w:firstColumn="1" w:lastColumn="0" w:noHBand="0" w:noVBand="1"/>
      </w:tblPr>
      <w:tblGrid>
        <w:gridCol w:w="6020"/>
        <w:gridCol w:w="1520"/>
        <w:gridCol w:w="1660"/>
        <w:gridCol w:w="1832"/>
      </w:tblGrid>
      <w:tr w:rsidR="005223C6" w:rsidRPr="005223C6" w14:paraId="571BB2B7" w14:textId="77777777" w:rsidTr="000D7406">
        <w:trPr>
          <w:trHeight w:val="31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A3AA2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TION FACTO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2786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353E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6536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4C73FE05" w14:textId="77777777" w:rsidTr="000D7406">
        <w:trPr>
          <w:trHeight w:val="900"/>
        </w:trPr>
        <w:tc>
          <w:tcPr>
            <w:tcW w:w="6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F81C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TE THOSE FACTORS BELOW BY CHECKING THE APPROPRIATE RATING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3E04" w14:textId="77777777" w:rsidR="005223C6" w:rsidRPr="005223C6" w:rsidRDefault="005223C6" w:rsidP="005223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ENDABLE PERFORM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CBE3" w14:textId="77777777" w:rsidR="005223C6" w:rsidRPr="005223C6" w:rsidRDefault="005223C6" w:rsidP="005223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VELOPING PERFORMER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9249" w14:textId="77777777" w:rsidR="005223C6" w:rsidRPr="005223C6" w:rsidRDefault="005223C6" w:rsidP="005223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EEDS IMPROVEMENT</w:t>
            </w:r>
          </w:p>
        </w:tc>
      </w:tr>
      <w:tr w:rsidR="005223C6" w:rsidRPr="005223C6" w14:paraId="2BCD4587" w14:textId="77777777" w:rsidTr="000D7406">
        <w:trPr>
          <w:trHeight w:val="315"/>
        </w:trPr>
        <w:tc>
          <w:tcPr>
            <w:tcW w:w="6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4D744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31031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0DC07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C32B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3B003E5A" w14:textId="77777777" w:rsidTr="000D7406">
        <w:trPr>
          <w:trHeight w:val="79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1E03" w14:textId="174EC8F0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3" w:name="RANGE!A4"/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OB KNOWLEDGE – TECHNICAL/ PROFESSIONAL: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LEVEL OF KNOWLEDGE, SKILLS AND JUDGMENT APPLIED TO JOB DUTIES AND ASSIGNMENTS.</w:t>
            </w:r>
            <w:bookmarkEnd w:id="3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4E5A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B6DF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8399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507AD308" w14:textId="77777777" w:rsidTr="000D7406">
        <w:trPr>
          <w:trHeight w:val="112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4DE43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F6278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15CED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C6F2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1CEDE170" w14:textId="77777777" w:rsidTr="000D7406">
        <w:trPr>
          <w:trHeight w:val="55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EBEB0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DUCTIVITY: 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>COMPLETES ASSIGNED WORK IN A TIMELY, ACCURATE AND USABLE FASHION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3390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FC0C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1EF1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65F7E16B" w14:textId="77777777" w:rsidTr="000D7406">
        <w:trPr>
          <w:trHeight w:val="93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E5004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08A7D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D9995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723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70E3E1FF" w14:textId="77777777" w:rsidTr="000D7406">
        <w:trPr>
          <w:trHeight w:val="103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FBF8D" w14:textId="77EEE799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ITIATIVE: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DEMONSTRATES INDEPENDENT ACTION AND RESOURCEFULNESS ON JOB.  PERFORMS CONSISTENTLY AND ACCEPTABLY WHILE CONSIDERING </w:t>
            </w:r>
            <w:r w:rsidR="000D7406" w:rsidRPr="000D7406">
              <w:rPr>
                <w:rFonts w:ascii="Calibri" w:hAnsi="Calibri"/>
                <w:color w:val="000000"/>
                <w:sz w:val="18"/>
                <w:szCs w:val="18"/>
              </w:rPr>
              <w:t>BETTER WAYS TO SUPPORT OUR FACULTY, STAFF AND STUDENTS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83D4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1C61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9033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54A1ED68" w14:textId="77777777" w:rsidTr="000D7406">
        <w:trPr>
          <w:trHeight w:val="91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1DBEF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F5A08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DC8A2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E5FE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0A68ADBE" w14:textId="77777777" w:rsidTr="000D7406">
        <w:trPr>
          <w:trHeight w:val="55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D8818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UNICATION: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COMMUNICATES CLEARLY AND CONCISELY IN BOTH VERBAL AND WRITTEN FORM.  HAS EFFECTIVE LISTENING SKILLS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EE56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4F7A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ED6F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0B910818" w14:textId="77777777" w:rsidTr="000D7406">
        <w:trPr>
          <w:trHeight w:val="108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E1382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  <w:bookmarkStart w:id="4" w:name="_GoBack"/>
            <w:bookmarkEnd w:id="4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F58FE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5B800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CCE3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02E90E01" w14:textId="77777777" w:rsidTr="000D7406">
        <w:trPr>
          <w:trHeight w:val="79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03C36" w14:textId="24FC0E54" w:rsidR="005223C6" w:rsidRPr="005223C6" w:rsidRDefault="005223C6" w:rsidP="00DA22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LLABORATIVE/TEAM-ORIENTED: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WORKS EFFECTIVELY WITH OTHERS, BOTH INSIDE AND OUTSIDE THE DEPARTMENT AND </w:t>
            </w:r>
            <w:r w:rsidR="00DA22AC">
              <w:rPr>
                <w:rFonts w:ascii="Calibri" w:hAnsi="Calibri"/>
                <w:color w:val="000000"/>
                <w:sz w:val="18"/>
                <w:szCs w:val="18"/>
              </w:rPr>
              <w:t>LAW SCHOOL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AS APPROPRIATE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C5FF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B46F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D645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045AF466" w14:textId="77777777" w:rsidTr="000D7406">
        <w:trPr>
          <w:trHeight w:val="112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AF648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711A9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4149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4C8A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642FBC02" w14:textId="77777777" w:rsidTr="000D7406">
        <w:trPr>
          <w:trHeight w:val="795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6C1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PROFESSIONALISM: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POSSESSES COMMITMENT TO SUCCESSFUL COMPLETION OF JOB REQUIREMENTS WHILE DISPLAYING A GENUINE OPEN, COURTEOUS AND COLLABORATIVE NATURE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3F5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4EC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BD4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4C1AF27D" w14:textId="77777777" w:rsidTr="000D7406">
        <w:trPr>
          <w:trHeight w:val="1125"/>
        </w:trPr>
        <w:tc>
          <w:tcPr>
            <w:tcW w:w="6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C8CA5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C4958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67FAB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C6FF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563D52EB" w14:textId="77777777" w:rsidTr="000D7406">
        <w:trPr>
          <w:trHeight w:val="55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574AF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LEXIBLE/ADAPTABLE: 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>ADJUSTS QUICKLY TO CHANGE.  REMAINS FLEXIBLE AND PRODUCTIVE.</w:t>
            </w:r>
            <w:r w:rsidRPr="005223C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3E28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638A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8B42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0EDD86A2" w14:textId="77777777" w:rsidTr="000D7406">
        <w:trPr>
          <w:trHeight w:val="100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2E99A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85F75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2F347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DA95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5A17A0B1" w14:textId="77777777" w:rsidTr="000D7406">
        <w:trPr>
          <w:trHeight w:val="555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2BC1B" w14:textId="230D8E61" w:rsidR="005223C6" w:rsidRPr="005223C6" w:rsidRDefault="005223C6" w:rsidP="00C4571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LIABILITY/DEPENDABILITY: 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 xml:space="preserve"> DEMONSTRATES ABILITY TO COMPLETE PROJECTS IN A TIMELY MANNER WHILE WORKING INDEPENDENTLY</w:t>
            </w:r>
            <w:r w:rsidR="00C4571E">
              <w:rPr>
                <w:rFonts w:ascii="Calibri" w:hAnsi="Calibri"/>
                <w:color w:val="000000"/>
                <w:sz w:val="18"/>
                <w:szCs w:val="18"/>
              </w:rPr>
              <w:t>.  ATTENDANCE IS CONSISTENT WITH ADEQUATE NOTICE OF ABSENCES</w:t>
            </w:r>
            <w:r w:rsidRPr="005223C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4E0C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EDF6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DAC5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  <w:tr w:rsidR="005223C6" w:rsidRPr="005223C6" w14:paraId="08C41A93" w14:textId="77777777" w:rsidTr="000D7406">
        <w:trPr>
          <w:trHeight w:val="105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C7A25" w14:textId="77777777" w:rsidR="005223C6" w:rsidRPr="005223C6" w:rsidRDefault="005223C6" w:rsidP="005223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23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: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6C118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AA5E3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C16" w14:textId="77777777" w:rsidR="005223C6" w:rsidRPr="005223C6" w:rsidRDefault="005223C6" w:rsidP="005223C6">
            <w:pPr>
              <w:rPr>
                <w:color w:val="000000"/>
              </w:rPr>
            </w:pPr>
            <w:r w:rsidRPr="005223C6">
              <w:rPr>
                <w:color w:val="000000"/>
              </w:rPr>
              <w:t> </w:t>
            </w:r>
          </w:p>
        </w:tc>
      </w:tr>
    </w:tbl>
    <w:p w14:paraId="328AFBFF" w14:textId="77777777" w:rsidR="00DE2FE4" w:rsidRDefault="00DE2FE4" w:rsidP="00753DFA">
      <w:pPr>
        <w:jc w:val="center"/>
        <w:rPr>
          <w:rFonts w:ascii="Calibri" w:hAnsi="Calibri" w:cs="Calibri"/>
          <w:b/>
          <w:sz w:val="22"/>
        </w:rPr>
      </w:pPr>
    </w:p>
    <w:p w14:paraId="7050ACF0" w14:textId="17B49798" w:rsidR="005223C6" w:rsidRDefault="005223C6" w:rsidP="005223C6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Your goals from last year were</w:t>
      </w:r>
      <w:r w:rsidR="00CC6E48">
        <w:rPr>
          <w:rFonts w:ascii="Calibri" w:hAnsi="Calibri" w:cs="Calibri"/>
          <w:b/>
          <w:sz w:val="22"/>
        </w:rPr>
        <w:t xml:space="preserve"> (attached/see below)</w:t>
      </w:r>
      <w:r>
        <w:rPr>
          <w:rFonts w:ascii="Calibri" w:hAnsi="Calibri" w:cs="Calibri"/>
          <w:b/>
          <w:sz w:val="22"/>
        </w:rPr>
        <w:t>:</w:t>
      </w:r>
    </w:p>
    <w:p w14:paraId="796857F0" w14:textId="77777777" w:rsidR="00F20F3D" w:rsidRDefault="00F20F3D" w:rsidP="005223C6">
      <w:pPr>
        <w:rPr>
          <w:rFonts w:ascii="Calibri" w:hAnsi="Calibri" w:cs="Calibri"/>
          <w:b/>
          <w:sz w:val="22"/>
        </w:rPr>
      </w:pPr>
    </w:p>
    <w:p w14:paraId="3302831B" w14:textId="77777777" w:rsidR="00F20F3D" w:rsidRDefault="00F20F3D" w:rsidP="005223C6">
      <w:pPr>
        <w:rPr>
          <w:rFonts w:ascii="Calibri" w:hAnsi="Calibri" w:cs="Calibri"/>
          <w:b/>
          <w:sz w:val="22"/>
        </w:rPr>
      </w:pPr>
    </w:p>
    <w:p w14:paraId="026C7276" w14:textId="77777777" w:rsidR="00F20F3D" w:rsidRDefault="00F20F3D" w:rsidP="005223C6">
      <w:pPr>
        <w:rPr>
          <w:rFonts w:ascii="Calibri" w:hAnsi="Calibri" w:cs="Calibri"/>
          <w:b/>
          <w:sz w:val="22"/>
        </w:rPr>
      </w:pPr>
    </w:p>
    <w:p w14:paraId="7D2D4824" w14:textId="77777777" w:rsidR="005223C6" w:rsidRDefault="005223C6" w:rsidP="005223C6">
      <w:pPr>
        <w:rPr>
          <w:rFonts w:ascii="Calibri" w:hAnsi="Calibri" w:cs="Calibri"/>
          <w:b/>
          <w:sz w:val="22"/>
        </w:rPr>
      </w:pPr>
    </w:p>
    <w:p w14:paraId="19DBBBF2" w14:textId="77777777" w:rsidR="005223C6" w:rsidRDefault="005223C6" w:rsidP="005223C6">
      <w:pPr>
        <w:rPr>
          <w:rFonts w:ascii="Calibri" w:hAnsi="Calibri" w:cs="Calibri"/>
          <w:b/>
          <w:sz w:val="22"/>
        </w:rPr>
      </w:pPr>
    </w:p>
    <w:p w14:paraId="4BB70CE6" w14:textId="2F95B14B" w:rsidR="006D0449" w:rsidRDefault="009E79BA" w:rsidP="006D0449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id you meet your goals</w:t>
      </w:r>
      <w:r w:rsidR="005223C6" w:rsidRPr="006D0449">
        <w:rPr>
          <w:rFonts w:ascii="Calibri" w:hAnsi="Calibri" w:cs="Calibri"/>
          <w:b/>
          <w:sz w:val="22"/>
        </w:rPr>
        <w:t>?</w:t>
      </w:r>
      <w:r>
        <w:rPr>
          <w:rFonts w:ascii="Calibri" w:hAnsi="Calibri" w:cs="Calibri"/>
          <w:b/>
          <w:sz w:val="22"/>
        </w:rPr>
        <w:t xml:space="preserve">  What went well?  What could have been done differently? </w:t>
      </w:r>
      <w:r w:rsidR="006D0449">
        <w:rPr>
          <w:rFonts w:ascii="Calibri" w:hAnsi="Calibri" w:cs="Calibri"/>
          <w:b/>
          <w:sz w:val="22"/>
        </w:rPr>
        <w:br/>
      </w:r>
      <w:r w:rsidR="006D0449">
        <w:rPr>
          <w:rFonts w:ascii="Calibri" w:hAnsi="Calibri" w:cs="Calibri"/>
          <w:b/>
          <w:sz w:val="22"/>
        </w:rPr>
        <w:br/>
      </w:r>
    </w:p>
    <w:p w14:paraId="42782F9B" w14:textId="77777777" w:rsidR="006D0449" w:rsidRDefault="006D0449" w:rsidP="006D0449">
      <w:pPr>
        <w:pStyle w:val="ListParagraph"/>
        <w:rPr>
          <w:rFonts w:ascii="Calibri" w:hAnsi="Calibri" w:cs="Calibri"/>
          <w:b/>
          <w:sz w:val="22"/>
        </w:rPr>
      </w:pPr>
    </w:p>
    <w:p w14:paraId="2123BFA2" w14:textId="09B366B7" w:rsidR="006D0449" w:rsidRDefault="006D0449" w:rsidP="006D0449">
      <w:pPr>
        <w:pStyle w:val="ListParagraph"/>
        <w:rPr>
          <w:rFonts w:ascii="Calibri" w:hAnsi="Calibri" w:cs="Calibri"/>
          <w:b/>
          <w:sz w:val="22"/>
        </w:rPr>
      </w:pPr>
    </w:p>
    <w:p w14:paraId="35E19350" w14:textId="432160ED" w:rsidR="006D0449" w:rsidRDefault="006D0449" w:rsidP="006D0449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What do you feel your major accomplishments were in the past year?</w:t>
      </w:r>
    </w:p>
    <w:p w14:paraId="63AB712B" w14:textId="257AEB9B" w:rsidR="006D0449" w:rsidRDefault="006D0449" w:rsidP="006D0449">
      <w:pPr>
        <w:rPr>
          <w:rFonts w:ascii="Calibri" w:hAnsi="Calibri" w:cs="Calibri"/>
          <w:b/>
          <w:sz w:val="22"/>
        </w:rPr>
      </w:pPr>
    </w:p>
    <w:p w14:paraId="77AD5878" w14:textId="77777777" w:rsidR="006D0449" w:rsidRDefault="006D0449" w:rsidP="006D0449">
      <w:pPr>
        <w:rPr>
          <w:rFonts w:ascii="Calibri" w:hAnsi="Calibri" w:cs="Calibri"/>
          <w:b/>
          <w:sz w:val="22"/>
        </w:rPr>
      </w:pPr>
    </w:p>
    <w:p w14:paraId="5027F884" w14:textId="77777777" w:rsidR="006D0449" w:rsidRDefault="006D0449" w:rsidP="006D0449">
      <w:pPr>
        <w:rPr>
          <w:rFonts w:ascii="Calibri" w:hAnsi="Calibri" w:cs="Calibri"/>
          <w:b/>
          <w:sz w:val="22"/>
        </w:rPr>
      </w:pPr>
    </w:p>
    <w:p w14:paraId="4AE4EF24" w14:textId="77777777" w:rsidR="006D0449" w:rsidRPr="006D0449" w:rsidRDefault="006D0449" w:rsidP="006D0449">
      <w:pPr>
        <w:rPr>
          <w:rFonts w:ascii="Calibri" w:hAnsi="Calibri" w:cs="Calibri"/>
          <w:b/>
          <w:sz w:val="22"/>
        </w:rPr>
      </w:pPr>
    </w:p>
    <w:p w14:paraId="42AAE3CA" w14:textId="6504315F" w:rsidR="009E79BA" w:rsidRDefault="002E0179" w:rsidP="009E79BA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Please list </w:t>
      </w:r>
      <w:r w:rsidR="009E79BA">
        <w:rPr>
          <w:rFonts w:ascii="Calibri" w:hAnsi="Calibri" w:cs="Calibri"/>
          <w:b/>
          <w:sz w:val="22"/>
        </w:rPr>
        <w:t xml:space="preserve">goals you have for yourself </w:t>
      </w:r>
      <w:r w:rsidR="00DA22AC">
        <w:rPr>
          <w:rFonts w:ascii="Calibri" w:hAnsi="Calibri" w:cs="Calibri"/>
          <w:b/>
          <w:sz w:val="22"/>
        </w:rPr>
        <w:t>for the next year:</w:t>
      </w:r>
    </w:p>
    <w:p w14:paraId="0FF05A20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4099442A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52D8E383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659CF3C7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5140F54E" w14:textId="77777777" w:rsidR="0005453A" w:rsidRPr="0005453A" w:rsidRDefault="0005453A" w:rsidP="0005453A">
      <w:pPr>
        <w:rPr>
          <w:rFonts w:ascii="Calibri" w:hAnsi="Calibri" w:cs="Calibri"/>
          <w:b/>
          <w:sz w:val="22"/>
        </w:rPr>
      </w:pPr>
    </w:p>
    <w:p w14:paraId="170BD088" w14:textId="7DA352EC" w:rsidR="009E79BA" w:rsidRDefault="009E79BA" w:rsidP="009E79BA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What training or resources will you need to achieve these goals?  What can your supervisor do to help you?</w:t>
      </w:r>
    </w:p>
    <w:p w14:paraId="440F8D46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131513D7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2AA6CED6" w14:textId="77777777" w:rsidR="0005453A" w:rsidRDefault="0005453A" w:rsidP="0005453A">
      <w:pPr>
        <w:rPr>
          <w:rFonts w:ascii="Calibri" w:hAnsi="Calibri" w:cs="Calibri"/>
          <w:b/>
          <w:sz w:val="22"/>
        </w:rPr>
      </w:pPr>
    </w:p>
    <w:p w14:paraId="78B23653" w14:textId="77777777" w:rsidR="0005453A" w:rsidRPr="0005453A" w:rsidRDefault="0005453A" w:rsidP="0005453A">
      <w:pPr>
        <w:rPr>
          <w:rFonts w:ascii="Calibri" w:hAnsi="Calibri" w:cs="Calibri"/>
          <w:b/>
          <w:sz w:val="22"/>
        </w:rPr>
      </w:pPr>
    </w:p>
    <w:p w14:paraId="5AA325E9" w14:textId="1F8085B8" w:rsidR="00321C99" w:rsidRPr="009E79BA" w:rsidRDefault="002E0179" w:rsidP="009E79BA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What are your long term career goals?  </w:t>
      </w:r>
      <w:r w:rsidR="00321C99">
        <w:rPr>
          <w:rFonts w:ascii="Calibri" w:hAnsi="Calibri" w:cs="Calibri"/>
          <w:b/>
          <w:sz w:val="22"/>
        </w:rPr>
        <w:t>Are there any professional development opportunities you’d like to explore?</w:t>
      </w:r>
    </w:p>
    <w:p w14:paraId="5556592F" w14:textId="77777777" w:rsidR="005223C6" w:rsidRDefault="005223C6" w:rsidP="005223C6">
      <w:pPr>
        <w:rPr>
          <w:rFonts w:ascii="Calibri" w:hAnsi="Calibri" w:cs="Calibri"/>
          <w:b/>
          <w:sz w:val="22"/>
        </w:rPr>
      </w:pPr>
    </w:p>
    <w:p w14:paraId="0735E19D" w14:textId="77777777" w:rsidR="006D0449" w:rsidRDefault="006D0449" w:rsidP="005223C6">
      <w:pPr>
        <w:rPr>
          <w:rFonts w:ascii="Calibri" w:hAnsi="Calibri" w:cs="Calibri"/>
          <w:b/>
          <w:sz w:val="22"/>
        </w:rPr>
      </w:pPr>
    </w:p>
    <w:p w14:paraId="2875C2C9" w14:textId="77777777" w:rsidR="006D0449" w:rsidRDefault="006D0449" w:rsidP="005223C6">
      <w:pPr>
        <w:rPr>
          <w:rFonts w:ascii="Calibri" w:hAnsi="Calibri" w:cs="Calibri"/>
          <w:b/>
          <w:sz w:val="22"/>
        </w:rPr>
      </w:pPr>
    </w:p>
    <w:p w14:paraId="48BE62E6" w14:textId="77777777" w:rsidR="006D0449" w:rsidRPr="00960038" w:rsidRDefault="006D0449" w:rsidP="005223C6">
      <w:pPr>
        <w:rPr>
          <w:rFonts w:ascii="Calibri" w:hAnsi="Calibri" w:cs="Calibri"/>
          <w:b/>
          <w:sz w:val="22"/>
        </w:rPr>
      </w:pPr>
    </w:p>
    <w:p w14:paraId="328AFC01" w14:textId="793E4304" w:rsidR="00673AC2" w:rsidRPr="00960038" w:rsidRDefault="00673AC2">
      <w:pPr>
        <w:rPr>
          <w:rFonts w:ascii="Calibri" w:hAnsi="Calibri" w:cs="Calibri"/>
          <w:b/>
          <w:sz w:val="22"/>
        </w:rPr>
      </w:pPr>
      <w:r w:rsidRPr="00960038">
        <w:rPr>
          <w:rFonts w:ascii="Calibri" w:hAnsi="Calibri" w:cs="Calibri"/>
          <w:b/>
          <w:sz w:val="22"/>
        </w:rPr>
        <w:lastRenderedPageBreak/>
        <w:t>OVERALL PERFORMANCE APPRAISAL RATING (MARK ONE):</w:t>
      </w:r>
      <w:r w:rsidR="00EC607D">
        <w:rPr>
          <w:rFonts w:ascii="Calibri" w:hAnsi="Calibri" w:cs="Calibri"/>
          <w:b/>
          <w:sz w:val="22"/>
        </w:rPr>
        <w:t xml:space="preserve"> </w:t>
      </w:r>
    </w:p>
    <w:p w14:paraId="328AFC04" w14:textId="77777777" w:rsidR="00673AC2" w:rsidRPr="00960038" w:rsidRDefault="00673AC2" w:rsidP="00EC607D">
      <w:pPr>
        <w:tabs>
          <w:tab w:val="left" w:pos="2340"/>
          <w:tab w:val="left" w:pos="3240"/>
        </w:tabs>
        <w:rPr>
          <w:rFonts w:ascii="Calibri" w:hAnsi="Calibri" w:cs="Calibri"/>
          <w:sz w:val="22"/>
        </w:rPr>
      </w:pPr>
    </w:p>
    <w:p w14:paraId="328AFC05" w14:textId="6CE6E991" w:rsidR="00673AC2" w:rsidRPr="00960038" w:rsidRDefault="00673AC2" w:rsidP="00A973A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240"/>
        </w:tabs>
        <w:ind w:left="3240" w:hanging="3240"/>
        <w:rPr>
          <w:rFonts w:ascii="Calibri" w:hAnsi="Calibri" w:cs="Calibri"/>
          <w:b/>
          <w:sz w:val="22"/>
        </w:rPr>
      </w:pPr>
      <w:r w:rsidRPr="00960038">
        <w:rPr>
          <w:rFonts w:ascii="Calibri" w:hAnsi="Calibri" w:cs="Calibri"/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960038">
        <w:rPr>
          <w:rFonts w:ascii="Calibri" w:hAnsi="Calibri" w:cs="Calibri"/>
          <w:b/>
          <w:sz w:val="22"/>
        </w:rPr>
        <w:instrText xml:space="preserve"> FORMCHECKBOX </w:instrText>
      </w:r>
      <w:r w:rsidR="000D7406">
        <w:rPr>
          <w:rFonts w:ascii="Calibri" w:hAnsi="Calibri" w:cs="Calibri"/>
          <w:b/>
          <w:sz w:val="22"/>
        </w:rPr>
      </w:r>
      <w:r w:rsidR="000D7406">
        <w:rPr>
          <w:rFonts w:ascii="Calibri" w:hAnsi="Calibri" w:cs="Calibri"/>
          <w:b/>
          <w:sz w:val="22"/>
        </w:rPr>
        <w:fldChar w:fldCharType="separate"/>
      </w:r>
      <w:r w:rsidRPr="00960038">
        <w:rPr>
          <w:rFonts w:ascii="Calibri" w:hAnsi="Calibri" w:cs="Calibri"/>
          <w:b/>
          <w:sz w:val="22"/>
        </w:rPr>
        <w:fldChar w:fldCharType="end"/>
      </w:r>
      <w:bookmarkEnd w:id="5"/>
      <w:r w:rsidRPr="00960038">
        <w:rPr>
          <w:rFonts w:ascii="Calibri" w:hAnsi="Calibri" w:cs="Calibri"/>
          <w:b/>
          <w:sz w:val="22"/>
        </w:rPr>
        <w:tab/>
      </w:r>
      <w:r w:rsidR="00EC607D">
        <w:rPr>
          <w:rFonts w:ascii="Calibri" w:hAnsi="Calibri" w:cs="Calibri"/>
          <w:b/>
        </w:rPr>
        <w:t>DEPENDABLE Performer</w:t>
      </w:r>
      <w:r w:rsidR="005F44CC" w:rsidRPr="00753DFA">
        <w:rPr>
          <w:rFonts w:ascii="Calibri" w:hAnsi="Calibri" w:cs="Calibri"/>
          <w:b/>
        </w:rPr>
        <w:t xml:space="preserve"> </w:t>
      </w:r>
      <w:r w:rsidR="005F44CC">
        <w:rPr>
          <w:rFonts w:ascii="Calibri" w:hAnsi="Calibri" w:cs="Calibri"/>
          <w:b/>
        </w:rPr>
        <w:t xml:space="preserve"> </w:t>
      </w:r>
      <w:r w:rsidRPr="00960038">
        <w:rPr>
          <w:rFonts w:ascii="Calibri" w:hAnsi="Calibri" w:cs="Calibri"/>
          <w:b/>
        </w:rPr>
        <w:tab/>
      </w:r>
      <w:r w:rsidRPr="00960038">
        <w:rPr>
          <w:rFonts w:ascii="Calibri" w:hAnsi="Calibri" w:cs="Calibri"/>
          <w:b/>
          <w:sz w:val="22"/>
        </w:rPr>
        <w:t>-</w:t>
      </w:r>
      <w:r w:rsidRPr="00960038">
        <w:rPr>
          <w:rFonts w:ascii="Calibri" w:hAnsi="Calibri" w:cs="Calibri"/>
          <w:b/>
          <w:sz w:val="22"/>
        </w:rPr>
        <w:tab/>
      </w:r>
      <w:r w:rsidR="005F44CC">
        <w:rPr>
          <w:rFonts w:ascii="Calibri" w:hAnsi="Calibri" w:cs="Calibri"/>
          <w:b/>
          <w:sz w:val="18"/>
        </w:rPr>
        <w:t xml:space="preserve">Consistently meets expectations </w:t>
      </w:r>
      <w:r w:rsidR="005F09A1">
        <w:rPr>
          <w:rFonts w:ascii="Calibri" w:hAnsi="Calibri" w:cs="Calibri"/>
          <w:b/>
          <w:sz w:val="18"/>
        </w:rPr>
        <w:t>or</w:t>
      </w:r>
      <w:r w:rsidR="005F44CC">
        <w:rPr>
          <w:rFonts w:ascii="Calibri" w:hAnsi="Calibri" w:cs="Calibri"/>
          <w:b/>
          <w:sz w:val="18"/>
        </w:rPr>
        <w:t xml:space="preserve"> exceeds them. Per</w:t>
      </w:r>
      <w:r w:rsidR="004F6BC0">
        <w:rPr>
          <w:rFonts w:ascii="Calibri" w:hAnsi="Calibri" w:cs="Calibri"/>
          <w:b/>
          <w:sz w:val="18"/>
        </w:rPr>
        <w:t>formance criteria a</w:t>
      </w:r>
      <w:r w:rsidR="0096779E">
        <w:rPr>
          <w:rFonts w:ascii="Calibri" w:hAnsi="Calibri" w:cs="Calibri"/>
          <w:b/>
          <w:sz w:val="18"/>
        </w:rPr>
        <w:t>re</w:t>
      </w:r>
      <w:r w:rsidR="004F6BC0">
        <w:rPr>
          <w:rFonts w:ascii="Calibri" w:hAnsi="Calibri" w:cs="Calibri"/>
          <w:b/>
          <w:sz w:val="18"/>
        </w:rPr>
        <w:t xml:space="preserve"> met and goals and objectives a</w:t>
      </w:r>
      <w:r w:rsidR="0096779E">
        <w:rPr>
          <w:rFonts w:ascii="Calibri" w:hAnsi="Calibri" w:cs="Calibri"/>
          <w:b/>
          <w:sz w:val="18"/>
        </w:rPr>
        <w:t>re satisfactorily achieved. Performance is at a</w:t>
      </w:r>
      <w:r w:rsidR="00656579">
        <w:rPr>
          <w:rFonts w:ascii="Calibri" w:hAnsi="Calibri" w:cs="Calibri"/>
          <w:b/>
          <w:sz w:val="18"/>
        </w:rPr>
        <w:t xml:space="preserve"> high level of quality.  </w:t>
      </w:r>
      <w:r w:rsidR="0096779E">
        <w:rPr>
          <w:rFonts w:ascii="Calibri" w:hAnsi="Calibri" w:cs="Calibri"/>
          <w:b/>
          <w:sz w:val="18"/>
        </w:rPr>
        <w:t xml:space="preserve"> </w:t>
      </w:r>
    </w:p>
    <w:p w14:paraId="328AFC06" w14:textId="77777777" w:rsidR="00673AC2" w:rsidRPr="00960038" w:rsidRDefault="00673AC2" w:rsidP="00A973AA">
      <w:pPr>
        <w:tabs>
          <w:tab w:val="left" w:pos="2340"/>
          <w:tab w:val="left" w:pos="3240"/>
        </w:tabs>
        <w:ind w:left="3240" w:hanging="3240"/>
        <w:rPr>
          <w:rFonts w:ascii="Calibri" w:hAnsi="Calibri" w:cs="Calibri"/>
          <w:b/>
          <w:sz w:val="22"/>
        </w:rPr>
      </w:pPr>
    </w:p>
    <w:p w14:paraId="328AFC07" w14:textId="6FF0D589" w:rsidR="00673AC2" w:rsidRDefault="00673AC2" w:rsidP="00A973A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240"/>
        </w:tabs>
        <w:ind w:left="3240" w:hanging="3240"/>
        <w:rPr>
          <w:rFonts w:ascii="Calibri" w:hAnsi="Calibri" w:cs="Calibri"/>
          <w:b/>
          <w:sz w:val="18"/>
        </w:rPr>
      </w:pPr>
      <w:r w:rsidRPr="00960038">
        <w:rPr>
          <w:rFonts w:ascii="Calibri" w:hAnsi="Calibri" w:cs="Calibri"/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60038">
        <w:rPr>
          <w:rFonts w:ascii="Calibri" w:hAnsi="Calibri" w:cs="Calibri"/>
          <w:b/>
          <w:sz w:val="22"/>
        </w:rPr>
        <w:instrText xml:space="preserve"> FORMCHECKBOX </w:instrText>
      </w:r>
      <w:r w:rsidR="000D7406">
        <w:rPr>
          <w:rFonts w:ascii="Calibri" w:hAnsi="Calibri" w:cs="Calibri"/>
          <w:b/>
          <w:sz w:val="22"/>
        </w:rPr>
      </w:r>
      <w:r w:rsidR="000D7406">
        <w:rPr>
          <w:rFonts w:ascii="Calibri" w:hAnsi="Calibri" w:cs="Calibri"/>
          <w:b/>
          <w:sz w:val="22"/>
        </w:rPr>
        <w:fldChar w:fldCharType="separate"/>
      </w:r>
      <w:r w:rsidRPr="00960038">
        <w:rPr>
          <w:rFonts w:ascii="Calibri" w:hAnsi="Calibri" w:cs="Calibri"/>
          <w:b/>
          <w:sz w:val="22"/>
        </w:rPr>
        <w:fldChar w:fldCharType="end"/>
      </w:r>
      <w:bookmarkEnd w:id="6"/>
      <w:r w:rsidRPr="00960038">
        <w:rPr>
          <w:rFonts w:ascii="Calibri" w:hAnsi="Calibri" w:cs="Calibri"/>
          <w:b/>
          <w:sz w:val="22"/>
        </w:rPr>
        <w:tab/>
      </w:r>
      <w:r w:rsidR="00D122D9">
        <w:rPr>
          <w:rFonts w:ascii="Calibri" w:hAnsi="Calibri" w:cs="Calibri"/>
          <w:b/>
        </w:rPr>
        <w:t>DEVELOPING</w:t>
      </w:r>
      <w:r w:rsidR="001517D1">
        <w:rPr>
          <w:rFonts w:ascii="Calibri" w:hAnsi="Calibri" w:cs="Calibri"/>
          <w:b/>
        </w:rPr>
        <w:t xml:space="preserve"> </w:t>
      </w:r>
      <w:r w:rsidR="00656579" w:rsidRPr="00DA22AC">
        <w:rPr>
          <w:rFonts w:ascii="Calibri" w:hAnsi="Calibri" w:cs="Calibri"/>
          <w:b/>
        </w:rPr>
        <w:t>P</w:t>
      </w:r>
      <w:r w:rsidR="0096779E" w:rsidRPr="00DA22AC">
        <w:rPr>
          <w:rFonts w:ascii="Calibri" w:hAnsi="Calibri" w:cs="Calibri"/>
          <w:b/>
        </w:rPr>
        <w:t>erformer</w:t>
      </w:r>
      <w:r w:rsidRPr="00960038">
        <w:rPr>
          <w:rFonts w:ascii="Calibri" w:hAnsi="Calibri" w:cs="Calibri"/>
          <w:b/>
        </w:rPr>
        <w:tab/>
      </w:r>
      <w:r w:rsidRPr="00960038">
        <w:rPr>
          <w:rFonts w:ascii="Calibri" w:hAnsi="Calibri" w:cs="Calibri"/>
          <w:b/>
          <w:sz w:val="22"/>
        </w:rPr>
        <w:t>-</w:t>
      </w:r>
      <w:r w:rsidRPr="00960038">
        <w:rPr>
          <w:rFonts w:ascii="Calibri" w:hAnsi="Calibri" w:cs="Calibri"/>
          <w:b/>
          <w:sz w:val="22"/>
        </w:rPr>
        <w:tab/>
      </w:r>
      <w:r w:rsidR="0083496E">
        <w:rPr>
          <w:rFonts w:ascii="Calibri" w:hAnsi="Calibri" w:cs="Calibri"/>
          <w:b/>
          <w:sz w:val="18"/>
        </w:rPr>
        <w:t>Is learning job skills and developing competence in the position.  G</w:t>
      </w:r>
      <w:r w:rsidR="0096779E">
        <w:rPr>
          <w:rFonts w:ascii="Calibri" w:hAnsi="Calibri" w:cs="Calibri"/>
          <w:b/>
          <w:sz w:val="18"/>
        </w:rPr>
        <w:t>reater growth</w:t>
      </w:r>
      <w:r w:rsidR="004F6BC0">
        <w:rPr>
          <w:rFonts w:ascii="Calibri" w:hAnsi="Calibri" w:cs="Calibri"/>
          <w:b/>
          <w:sz w:val="18"/>
        </w:rPr>
        <w:t xml:space="preserve"> and development </w:t>
      </w:r>
      <w:r w:rsidR="0083496E">
        <w:rPr>
          <w:rFonts w:ascii="Calibri" w:hAnsi="Calibri" w:cs="Calibri"/>
          <w:b/>
          <w:sz w:val="18"/>
        </w:rPr>
        <w:t>is anticipated</w:t>
      </w:r>
      <w:r w:rsidR="0096779E">
        <w:rPr>
          <w:rFonts w:ascii="Calibri" w:hAnsi="Calibri" w:cs="Calibri"/>
          <w:b/>
          <w:sz w:val="18"/>
        </w:rPr>
        <w:t xml:space="preserve">. </w:t>
      </w:r>
      <w:r w:rsidR="006559F0">
        <w:rPr>
          <w:rFonts w:ascii="Calibri" w:hAnsi="Calibri" w:cs="Calibri"/>
          <w:b/>
          <w:sz w:val="18"/>
        </w:rPr>
        <w:t>New employees, newly promoted or transferred employee</w:t>
      </w:r>
      <w:r w:rsidR="0083496E">
        <w:rPr>
          <w:rFonts w:ascii="Calibri" w:hAnsi="Calibri" w:cs="Calibri"/>
          <w:b/>
          <w:sz w:val="18"/>
        </w:rPr>
        <w:t>s</w:t>
      </w:r>
      <w:r w:rsidR="00DA22AC">
        <w:rPr>
          <w:rFonts w:ascii="Calibri" w:hAnsi="Calibri" w:cs="Calibri"/>
          <w:b/>
          <w:sz w:val="18"/>
        </w:rPr>
        <w:t xml:space="preserve"> may</w:t>
      </w:r>
      <w:r w:rsidR="006559F0">
        <w:rPr>
          <w:rFonts w:ascii="Calibri" w:hAnsi="Calibri" w:cs="Calibri"/>
          <w:b/>
          <w:sz w:val="18"/>
        </w:rPr>
        <w:t xml:space="preserve"> fall into th</w:t>
      </w:r>
      <w:r w:rsidR="0083496E">
        <w:rPr>
          <w:rFonts w:ascii="Calibri" w:hAnsi="Calibri" w:cs="Calibri"/>
          <w:b/>
          <w:sz w:val="18"/>
        </w:rPr>
        <w:t>is category</w:t>
      </w:r>
      <w:r w:rsidR="006559F0">
        <w:rPr>
          <w:rFonts w:ascii="Calibri" w:hAnsi="Calibri" w:cs="Calibri"/>
          <w:b/>
          <w:sz w:val="18"/>
        </w:rPr>
        <w:t>. Requires support in the form of coaching and feedback to continue to make progress</w:t>
      </w:r>
      <w:r w:rsidR="0096779E">
        <w:rPr>
          <w:rFonts w:ascii="Calibri" w:hAnsi="Calibri" w:cs="Calibri"/>
          <w:b/>
          <w:sz w:val="18"/>
        </w:rPr>
        <w:t xml:space="preserve">. </w:t>
      </w:r>
      <w:r w:rsidR="006559F0">
        <w:rPr>
          <w:rFonts w:ascii="Calibri" w:hAnsi="Calibri" w:cs="Calibri"/>
          <w:b/>
          <w:sz w:val="18"/>
        </w:rPr>
        <w:t xml:space="preserve"> </w:t>
      </w:r>
    </w:p>
    <w:p w14:paraId="328AFC08" w14:textId="77777777" w:rsidR="006559F0" w:rsidRPr="00960038" w:rsidRDefault="006559F0" w:rsidP="00A973AA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240"/>
        </w:tabs>
        <w:ind w:left="3240" w:hanging="3240"/>
        <w:rPr>
          <w:rFonts w:ascii="Calibri" w:hAnsi="Calibri" w:cs="Calibri"/>
          <w:sz w:val="18"/>
        </w:rPr>
      </w:pPr>
    </w:p>
    <w:p w14:paraId="328AFC09" w14:textId="44C1FEE6" w:rsidR="00656579" w:rsidRPr="00960038" w:rsidRDefault="00656579" w:rsidP="006559F0">
      <w:pPr>
        <w:tabs>
          <w:tab w:val="left" w:pos="720"/>
          <w:tab w:val="left" w:pos="990"/>
          <w:tab w:val="left" w:pos="1440"/>
          <w:tab w:val="left" w:pos="2160"/>
          <w:tab w:val="left" w:pos="2880"/>
        </w:tabs>
        <w:ind w:left="3240" w:hanging="3240"/>
        <w:rPr>
          <w:rFonts w:ascii="Calibri" w:hAnsi="Calibri" w:cs="Calibri"/>
          <w:sz w:val="18"/>
        </w:rPr>
      </w:pPr>
      <w:r w:rsidRPr="00960038">
        <w:rPr>
          <w:rFonts w:ascii="Calibri" w:hAnsi="Calibri" w:cs="Calibri"/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60038">
        <w:rPr>
          <w:rFonts w:ascii="Calibri" w:hAnsi="Calibri" w:cs="Calibri"/>
          <w:b/>
          <w:sz w:val="22"/>
        </w:rPr>
        <w:instrText xml:space="preserve"> FORMCHECKBOX </w:instrText>
      </w:r>
      <w:r w:rsidR="000D7406">
        <w:rPr>
          <w:rFonts w:ascii="Calibri" w:hAnsi="Calibri" w:cs="Calibri"/>
          <w:b/>
          <w:sz w:val="22"/>
        </w:rPr>
      </w:r>
      <w:r w:rsidR="000D7406">
        <w:rPr>
          <w:rFonts w:ascii="Calibri" w:hAnsi="Calibri" w:cs="Calibri"/>
          <w:b/>
          <w:sz w:val="22"/>
        </w:rPr>
        <w:fldChar w:fldCharType="separate"/>
      </w:r>
      <w:r w:rsidRPr="00960038">
        <w:rPr>
          <w:rFonts w:ascii="Calibri" w:hAnsi="Calibri" w:cs="Calibri"/>
          <w:b/>
          <w:sz w:val="22"/>
        </w:rPr>
        <w:fldChar w:fldCharType="end"/>
      </w:r>
      <w:r w:rsidRPr="00960038">
        <w:rPr>
          <w:rFonts w:ascii="Calibri" w:hAnsi="Calibri" w:cs="Calibri"/>
          <w:b/>
          <w:sz w:val="22"/>
        </w:rPr>
        <w:tab/>
      </w:r>
      <w:r w:rsidR="001517D1">
        <w:rPr>
          <w:rFonts w:ascii="Calibri" w:hAnsi="Calibri" w:cs="Calibri"/>
          <w:b/>
          <w:sz w:val="22"/>
        </w:rPr>
        <w:t xml:space="preserve">NEEDS </w:t>
      </w:r>
      <w:r w:rsidR="006559F0">
        <w:rPr>
          <w:rFonts w:ascii="Calibri" w:hAnsi="Calibri" w:cs="Calibri"/>
          <w:b/>
        </w:rPr>
        <w:t>I</w:t>
      </w:r>
      <w:r w:rsidR="001517D1">
        <w:rPr>
          <w:rFonts w:ascii="Calibri" w:hAnsi="Calibri" w:cs="Calibri"/>
          <w:b/>
        </w:rPr>
        <w:t>mprovement</w:t>
      </w:r>
      <w:r>
        <w:rPr>
          <w:rFonts w:ascii="Calibri" w:hAnsi="Calibri" w:cs="Calibri"/>
          <w:b/>
        </w:rPr>
        <w:t xml:space="preserve"> </w:t>
      </w:r>
      <w:r w:rsidRPr="00960038">
        <w:rPr>
          <w:rFonts w:ascii="Calibri" w:hAnsi="Calibri" w:cs="Calibri"/>
          <w:b/>
        </w:rPr>
        <w:tab/>
      </w:r>
      <w:r w:rsidRPr="00960038">
        <w:rPr>
          <w:rFonts w:ascii="Calibri" w:hAnsi="Calibri" w:cs="Calibri"/>
          <w:b/>
          <w:sz w:val="22"/>
        </w:rPr>
        <w:t>-</w:t>
      </w:r>
      <w:r w:rsidR="006559F0">
        <w:rPr>
          <w:rFonts w:ascii="Calibri" w:hAnsi="Calibri" w:cs="Calibri"/>
          <w:b/>
          <w:sz w:val="22"/>
        </w:rPr>
        <w:t xml:space="preserve">      </w:t>
      </w:r>
      <w:r>
        <w:rPr>
          <w:rFonts w:ascii="Calibri" w:hAnsi="Calibri" w:cs="Calibri"/>
          <w:b/>
          <w:sz w:val="18"/>
        </w:rPr>
        <w:t>Performance i</w:t>
      </w:r>
      <w:r w:rsidR="00EA1694">
        <w:rPr>
          <w:rFonts w:ascii="Calibri" w:hAnsi="Calibri" w:cs="Calibri"/>
          <w:b/>
          <w:sz w:val="18"/>
        </w:rPr>
        <w:t xml:space="preserve">n some cases is </w:t>
      </w:r>
      <w:r w:rsidR="006559F0">
        <w:rPr>
          <w:rFonts w:ascii="Calibri" w:hAnsi="Calibri" w:cs="Calibri"/>
          <w:b/>
          <w:sz w:val="18"/>
        </w:rPr>
        <w:t xml:space="preserve">below </w:t>
      </w:r>
      <w:r>
        <w:rPr>
          <w:rFonts w:ascii="Calibri" w:hAnsi="Calibri" w:cs="Calibri"/>
          <w:b/>
          <w:sz w:val="18"/>
        </w:rPr>
        <w:t xml:space="preserve">acceptable </w:t>
      </w:r>
      <w:r w:rsidR="006559F0">
        <w:rPr>
          <w:rFonts w:ascii="Calibri" w:hAnsi="Calibri" w:cs="Calibri"/>
          <w:b/>
          <w:sz w:val="18"/>
        </w:rPr>
        <w:t>limits. Some element</w:t>
      </w:r>
      <w:r w:rsidR="004F6BC0">
        <w:rPr>
          <w:rFonts w:ascii="Calibri" w:hAnsi="Calibri" w:cs="Calibri"/>
          <w:b/>
          <w:sz w:val="18"/>
        </w:rPr>
        <w:t>s of satisfactory performance are      exhibited. A</w:t>
      </w:r>
      <w:r w:rsidR="001517D1">
        <w:rPr>
          <w:rFonts w:ascii="Calibri" w:hAnsi="Calibri" w:cs="Calibri"/>
          <w:b/>
          <w:sz w:val="18"/>
        </w:rPr>
        <w:t xml:space="preserve"> </w:t>
      </w:r>
      <w:r w:rsidR="00146603">
        <w:rPr>
          <w:rFonts w:ascii="Calibri" w:hAnsi="Calibri" w:cs="Calibri"/>
          <w:b/>
          <w:sz w:val="18"/>
        </w:rPr>
        <w:t>rating at this level assumes</w:t>
      </w:r>
      <w:r w:rsidR="00B25EA4">
        <w:rPr>
          <w:rFonts w:ascii="Calibri" w:hAnsi="Calibri" w:cs="Calibri"/>
          <w:b/>
          <w:sz w:val="18"/>
        </w:rPr>
        <w:t xml:space="preserve"> </w:t>
      </w:r>
      <w:r w:rsidR="00623B2F">
        <w:rPr>
          <w:rFonts w:ascii="Calibri" w:hAnsi="Calibri" w:cs="Calibri"/>
          <w:b/>
          <w:sz w:val="18"/>
        </w:rPr>
        <w:t>change is required and</w:t>
      </w:r>
      <w:r w:rsidR="00146603">
        <w:rPr>
          <w:rFonts w:ascii="Calibri" w:hAnsi="Calibri" w:cs="Calibri"/>
          <w:b/>
          <w:sz w:val="18"/>
        </w:rPr>
        <w:t xml:space="preserve"> </w:t>
      </w:r>
      <w:r w:rsidR="001517D1">
        <w:rPr>
          <w:rFonts w:ascii="Calibri" w:hAnsi="Calibri" w:cs="Calibri"/>
          <w:b/>
          <w:sz w:val="18"/>
        </w:rPr>
        <w:t>a</w:t>
      </w:r>
      <w:r w:rsidR="00146603">
        <w:rPr>
          <w:rFonts w:ascii="Calibri" w:hAnsi="Calibri" w:cs="Calibri"/>
          <w:b/>
          <w:sz w:val="18"/>
        </w:rPr>
        <w:t>dditional coaching and feedback</w:t>
      </w:r>
      <w:r w:rsidR="001517D1">
        <w:rPr>
          <w:rFonts w:ascii="Calibri" w:hAnsi="Calibri" w:cs="Calibri"/>
          <w:b/>
          <w:sz w:val="18"/>
        </w:rPr>
        <w:t xml:space="preserve"> </w:t>
      </w:r>
      <w:r w:rsidR="00B25EA4">
        <w:rPr>
          <w:rFonts w:ascii="Calibri" w:hAnsi="Calibri" w:cs="Calibri"/>
          <w:b/>
          <w:sz w:val="18"/>
        </w:rPr>
        <w:t xml:space="preserve">is </w:t>
      </w:r>
      <w:r w:rsidR="001517D1">
        <w:rPr>
          <w:rFonts w:ascii="Calibri" w:hAnsi="Calibri" w:cs="Calibri"/>
          <w:b/>
          <w:sz w:val="18"/>
        </w:rPr>
        <w:t>necessary</w:t>
      </w:r>
      <w:r w:rsidR="00B25EA4">
        <w:rPr>
          <w:rFonts w:ascii="Calibri" w:hAnsi="Calibri" w:cs="Calibri"/>
          <w:b/>
          <w:sz w:val="18"/>
        </w:rPr>
        <w:t xml:space="preserve">. </w:t>
      </w:r>
    </w:p>
    <w:p w14:paraId="328AFC0A" w14:textId="77777777" w:rsidR="00656579" w:rsidRPr="00960038" w:rsidRDefault="00656579" w:rsidP="00960038">
      <w:pPr>
        <w:tabs>
          <w:tab w:val="left" w:pos="2340"/>
        </w:tabs>
        <w:ind w:left="2160" w:hanging="1800"/>
        <w:jc w:val="center"/>
        <w:rPr>
          <w:rFonts w:ascii="Calibri" w:hAnsi="Calibri" w:cs="Calibri"/>
          <w:sz w:val="22"/>
        </w:rPr>
      </w:pPr>
    </w:p>
    <w:p w14:paraId="328AFC0B" w14:textId="77777777" w:rsidR="00673AC2" w:rsidRPr="00960038" w:rsidRDefault="00673AC2" w:rsidP="001517D1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ind w:left="3240" w:hanging="3240"/>
        <w:rPr>
          <w:rFonts w:ascii="Calibri" w:hAnsi="Calibri" w:cs="Calibri"/>
          <w:b/>
          <w:sz w:val="22"/>
        </w:rPr>
      </w:pPr>
      <w:r w:rsidRPr="00960038">
        <w:rPr>
          <w:rFonts w:ascii="Calibri" w:hAnsi="Calibri" w:cs="Calibri"/>
          <w:b/>
          <w:sz w:val="22"/>
        </w:rPr>
        <w:tab/>
      </w:r>
      <w:r w:rsidR="001517D1">
        <w:rPr>
          <w:rFonts w:ascii="Calibri" w:hAnsi="Calibri" w:cs="Calibri"/>
          <w:b/>
          <w:sz w:val="18"/>
        </w:rPr>
        <w:t xml:space="preserve"> </w:t>
      </w:r>
    </w:p>
    <w:p w14:paraId="328AFC0C" w14:textId="77777777" w:rsidR="00673AC2" w:rsidRPr="00960038" w:rsidRDefault="00673AC2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rPr>
          <w:rFonts w:ascii="Calibri" w:hAnsi="Calibri" w:cs="Calibri"/>
          <w:b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673AC2" w:rsidRPr="00960038" w14:paraId="328AFC0E" w14:textId="77777777">
        <w:trPr>
          <w:cantSplit/>
          <w:trHeight w:val="945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C0D" w14:textId="0E5F1371" w:rsidR="00673AC2" w:rsidRPr="00960038" w:rsidRDefault="00965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UPERVISOR </w:t>
            </w:r>
            <w:r w:rsidR="00673AC2" w:rsidRPr="00960038">
              <w:rPr>
                <w:rFonts w:ascii="Calibri" w:hAnsi="Calibri" w:cs="Calibri"/>
                <w:b/>
                <w:sz w:val="22"/>
              </w:rPr>
              <w:t xml:space="preserve">SUPPORTING COMMENTS FOR OVERALL RATING:  </w:t>
            </w:r>
            <w:r w:rsidR="00673AC2" w:rsidRPr="00960038">
              <w:rPr>
                <w:rFonts w:ascii="Calibri" w:hAnsi="Calibri"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673AC2" w:rsidRPr="00960038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73AC2" w:rsidRPr="00960038">
              <w:rPr>
                <w:rFonts w:ascii="Calibri" w:hAnsi="Calibri" w:cs="Calibri"/>
                <w:sz w:val="22"/>
              </w:rPr>
            </w:r>
            <w:r w:rsidR="00673AC2" w:rsidRPr="00960038">
              <w:rPr>
                <w:rFonts w:ascii="Calibri" w:hAnsi="Calibri" w:cs="Calibri"/>
                <w:sz w:val="22"/>
              </w:rPr>
              <w:fldChar w:fldCharType="separate"/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noProof/>
                <w:sz w:val="22"/>
              </w:rPr>
              <w:t> </w:t>
            </w:r>
            <w:r w:rsidR="00673AC2" w:rsidRPr="00960038">
              <w:rPr>
                <w:rFonts w:ascii="Calibri" w:hAnsi="Calibri" w:cs="Calibri"/>
                <w:sz w:val="22"/>
              </w:rPr>
              <w:fldChar w:fldCharType="end"/>
            </w:r>
            <w:bookmarkEnd w:id="7"/>
          </w:p>
        </w:tc>
      </w:tr>
      <w:tr w:rsidR="00673AC2" w:rsidRPr="00960038" w14:paraId="328AFC10" w14:textId="77777777">
        <w:trPr>
          <w:cantSplit/>
          <w:trHeight w:val="945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C0F" w14:textId="29668B8E" w:rsidR="00673AC2" w:rsidRPr="00960038" w:rsidRDefault="00673A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673AC2" w:rsidRPr="00960038" w14:paraId="328AFC12" w14:textId="77777777">
        <w:trPr>
          <w:cantSplit/>
          <w:trHeight w:val="705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C11" w14:textId="21A1C252" w:rsidR="00673AC2" w:rsidRPr="00960038" w:rsidRDefault="00965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rPr>
                <w:rFonts w:ascii="Calibri" w:hAnsi="Calibri" w:cs="Calibri"/>
                <w:b/>
                <w:sz w:val="22"/>
              </w:rPr>
            </w:pPr>
            <w:r w:rsidRPr="00960038">
              <w:rPr>
                <w:rFonts w:ascii="Calibri" w:hAnsi="Calibri" w:cs="Calibri"/>
                <w:b/>
                <w:sz w:val="22"/>
              </w:rPr>
              <w:t>EMPLOYEE'S COMMENTS REGARDING APPRAISAL:</w:t>
            </w:r>
          </w:p>
        </w:tc>
      </w:tr>
      <w:tr w:rsidR="00673AC2" w:rsidRPr="00960038" w14:paraId="328AFC14" w14:textId="77777777">
        <w:trPr>
          <w:cantSplit/>
          <w:trHeight w:val="705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FC13" w14:textId="3C58AD57" w:rsidR="00673AC2" w:rsidRPr="00960038" w:rsidRDefault="00673A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328AFC15" w14:textId="77777777" w:rsidR="00673AC2" w:rsidRDefault="00673AC2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  <w:sz w:val="22"/>
          <w:u w:val="double"/>
        </w:rPr>
      </w:pPr>
    </w:p>
    <w:p w14:paraId="328AFC16" w14:textId="4F975371" w:rsidR="00960038" w:rsidRDefault="008530E9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 have reviewed the em</w:t>
      </w:r>
      <w:r w:rsidR="00DA22AC">
        <w:rPr>
          <w:rFonts w:ascii="Calibri" w:hAnsi="Calibri" w:cs="Calibri"/>
          <w:b/>
        </w:rPr>
        <w:t xml:space="preserve">ployee’s position description:    </w:t>
      </w:r>
      <w:r w:rsidR="00DA22AC">
        <w:rPr>
          <w:rFonts w:ascii="Calibri" w:hAnsi="Calibri" w:cs="Calibri"/>
          <w:b/>
        </w:rPr>
        <w:tab/>
        <w:t>Please c</w:t>
      </w:r>
      <w:r>
        <w:rPr>
          <w:rFonts w:ascii="Calibri" w:hAnsi="Calibri" w:cs="Calibri"/>
          <w:b/>
        </w:rPr>
        <w:t>ircle</w:t>
      </w:r>
      <w:r w:rsidR="00DA22AC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DA22AC">
        <w:rPr>
          <w:rFonts w:ascii="Calibri" w:hAnsi="Calibri" w:cs="Calibri"/>
          <w:b/>
        </w:rPr>
        <w:t xml:space="preserve">   </w:t>
      </w:r>
      <w:r w:rsidR="00DA22A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YES   or   NO</w:t>
      </w:r>
    </w:p>
    <w:p w14:paraId="53FE628B" w14:textId="77777777" w:rsidR="008530E9" w:rsidRDefault="008530E9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</w:rPr>
      </w:pPr>
    </w:p>
    <w:p w14:paraId="5794C203" w14:textId="6F23E865" w:rsidR="008530E9" w:rsidRDefault="008530E9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employee’s job des</w:t>
      </w:r>
      <w:r w:rsidR="00DA22AC">
        <w:rPr>
          <w:rFonts w:ascii="Calibri" w:hAnsi="Calibri" w:cs="Calibri"/>
          <w:b/>
        </w:rPr>
        <w:t xml:space="preserve">cription needs to be updated:    </w:t>
      </w:r>
      <w:r w:rsidR="00DA22AC">
        <w:rPr>
          <w:rFonts w:ascii="Calibri" w:hAnsi="Calibri" w:cs="Calibri"/>
          <w:b/>
        </w:rPr>
        <w:tab/>
        <w:t>Please c</w:t>
      </w:r>
      <w:r>
        <w:rPr>
          <w:rFonts w:ascii="Calibri" w:hAnsi="Calibri" w:cs="Calibri"/>
          <w:b/>
        </w:rPr>
        <w:t>ircle</w:t>
      </w:r>
      <w:r w:rsidR="00DA22AC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 </w:t>
      </w:r>
      <w:r w:rsidR="00DA22A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YES </w:t>
      </w:r>
      <w:r w:rsidR="00DA2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r   NO</w:t>
      </w:r>
    </w:p>
    <w:p w14:paraId="56004F9B" w14:textId="0ED7A1E0" w:rsidR="008530E9" w:rsidRDefault="008530E9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*If job description needs updating, please attach an updated copy and send to the Human Resources Manager. </w:t>
      </w:r>
    </w:p>
    <w:p w14:paraId="503511FA" w14:textId="77777777" w:rsidR="00652D01" w:rsidRDefault="00652D01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</w:rPr>
      </w:pPr>
    </w:p>
    <w:p w14:paraId="1EFF8F45" w14:textId="10AF578E" w:rsidR="00652D01" w:rsidRDefault="00652D01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  <w:sz w:val="22"/>
          <w:u w:val="double"/>
        </w:rPr>
      </w:pPr>
      <w:r>
        <w:rPr>
          <w:rFonts w:ascii="Calibri" w:hAnsi="Calibri" w:cs="Calibri"/>
          <w:b/>
        </w:rPr>
        <w:t xml:space="preserve">I understand that my signature indicates that I have reviewed and discussed this evaluation with my supervisor and have either received or will receive a copy of this form.  My signature does </w:t>
      </w:r>
      <w:r w:rsidRPr="00652D01">
        <w:rPr>
          <w:rFonts w:ascii="Calibri" w:hAnsi="Calibri" w:cs="Calibri"/>
          <w:b/>
          <w:i/>
        </w:rPr>
        <w:t>not</w:t>
      </w:r>
      <w:r>
        <w:rPr>
          <w:rFonts w:ascii="Calibri" w:hAnsi="Calibri" w:cs="Calibri"/>
          <w:b/>
        </w:rPr>
        <w:t xml:space="preserve"> necessarily imply my agreement with this evaluation.</w:t>
      </w:r>
    </w:p>
    <w:p w14:paraId="328AFC17" w14:textId="77777777" w:rsidR="003F7D08" w:rsidRPr="00960038" w:rsidRDefault="003F7D08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b/>
          <w:sz w:val="22"/>
          <w:u w:val="double"/>
        </w:rPr>
      </w:pPr>
    </w:p>
    <w:tbl>
      <w:tblPr>
        <w:tblW w:w="1096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5208"/>
        <w:gridCol w:w="270"/>
        <w:gridCol w:w="5490"/>
      </w:tblGrid>
      <w:tr w:rsidR="007048B1" w:rsidRPr="00960038" w14:paraId="328AFC21" w14:textId="77777777" w:rsidTr="00400AB9">
        <w:trPr>
          <w:cantSplit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AFC18" w14:textId="2E8F0131" w:rsidR="007048B1" w:rsidRPr="00960038" w:rsidRDefault="00965A07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UPERVISOR</w:t>
            </w:r>
            <w:r w:rsidR="007048B1" w:rsidRPr="00960038">
              <w:rPr>
                <w:rFonts w:ascii="Calibri" w:hAnsi="Calibri" w:cs="Calibri"/>
                <w:sz w:val="18"/>
              </w:rPr>
              <w:t>:</w:t>
            </w:r>
          </w:p>
          <w:p w14:paraId="328AFC19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1A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1B" w14:textId="4460F3E5" w:rsidR="007048B1" w:rsidRPr="00960038" w:rsidRDefault="007048B1" w:rsidP="008F3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b/>
                <w:sz w:val="22"/>
                <w:u w:val="double"/>
              </w:rPr>
            </w:pPr>
            <w:r w:rsidRPr="00960038">
              <w:rPr>
                <w:rFonts w:ascii="Calibri" w:hAnsi="Calibri" w:cs="Calibri"/>
                <w:sz w:val="16"/>
              </w:rPr>
              <w:t xml:space="preserve">(NAME)                                                  </w:t>
            </w:r>
            <w:r w:rsidR="008F395F">
              <w:rPr>
                <w:rFonts w:ascii="Calibri" w:hAnsi="Calibri" w:cs="Calibri"/>
                <w:sz w:val="16"/>
              </w:rPr>
              <w:t xml:space="preserve">       </w:t>
            </w:r>
            <w:r w:rsidRPr="00960038">
              <w:rPr>
                <w:rFonts w:ascii="Calibri" w:hAnsi="Calibri" w:cs="Calibri"/>
                <w:sz w:val="16"/>
              </w:rPr>
              <w:t xml:space="preserve">(TITLE)                                        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8AFC1C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C1D" w14:textId="78E6CFE0" w:rsidR="007048B1" w:rsidRPr="00960038" w:rsidRDefault="008F395F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MPLOYEE</w:t>
            </w:r>
            <w:r w:rsidR="007048B1" w:rsidRPr="00960038">
              <w:rPr>
                <w:rFonts w:ascii="Calibri" w:hAnsi="Calibri" w:cs="Calibri"/>
                <w:sz w:val="18"/>
              </w:rPr>
              <w:t>:</w:t>
            </w:r>
          </w:p>
          <w:p w14:paraId="328AFC1E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1F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20" w14:textId="22AB68EB" w:rsidR="007048B1" w:rsidRPr="00960038" w:rsidRDefault="007048B1" w:rsidP="008F3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  <w:r w:rsidRPr="00960038">
              <w:rPr>
                <w:rFonts w:ascii="Calibri" w:hAnsi="Calibri" w:cs="Calibri"/>
                <w:sz w:val="16"/>
              </w:rPr>
              <w:t xml:space="preserve">(NAME)                                                     </w:t>
            </w:r>
            <w:r w:rsidR="008F395F">
              <w:rPr>
                <w:rFonts w:ascii="Calibri" w:hAnsi="Calibri" w:cs="Calibri"/>
                <w:sz w:val="16"/>
              </w:rPr>
              <w:t xml:space="preserve">      </w:t>
            </w:r>
            <w:r w:rsidRPr="00960038">
              <w:rPr>
                <w:rFonts w:ascii="Calibri" w:hAnsi="Calibri" w:cs="Calibri"/>
                <w:sz w:val="16"/>
              </w:rPr>
              <w:t xml:space="preserve"> (TITLE)                                       </w:t>
            </w:r>
          </w:p>
        </w:tc>
      </w:tr>
      <w:tr w:rsidR="007048B1" w:rsidRPr="00960038" w14:paraId="328AFC25" w14:textId="77777777" w:rsidTr="00400AB9">
        <w:trPr>
          <w:cantSplit/>
        </w:trPr>
        <w:tc>
          <w:tcPr>
            <w:tcW w:w="5208" w:type="dxa"/>
            <w:tcBorders>
              <w:top w:val="single" w:sz="4" w:space="0" w:color="auto"/>
            </w:tcBorders>
          </w:tcPr>
          <w:p w14:paraId="328AFC22" w14:textId="257C8B0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28AFC23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328AFC24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048B1" w:rsidRPr="00960038" w14:paraId="328AFC29" w14:textId="77777777" w:rsidTr="00400AB9">
        <w:trPr>
          <w:cantSplit/>
        </w:trPr>
        <w:tc>
          <w:tcPr>
            <w:tcW w:w="5208" w:type="dxa"/>
          </w:tcPr>
          <w:p w14:paraId="328AFC26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28AFC27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490" w:type="dxa"/>
          </w:tcPr>
          <w:p w14:paraId="328AFC28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048B1" w:rsidRPr="00960038" w14:paraId="328AFC2D" w14:textId="77777777" w:rsidTr="00400AB9">
        <w:trPr>
          <w:cantSplit/>
        </w:trPr>
        <w:tc>
          <w:tcPr>
            <w:tcW w:w="5208" w:type="dxa"/>
          </w:tcPr>
          <w:p w14:paraId="328AFC2A" w14:textId="35EE5739" w:rsidR="007048B1" w:rsidRPr="00960038" w:rsidRDefault="007048B1" w:rsidP="00965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28AFC2B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490" w:type="dxa"/>
          </w:tcPr>
          <w:p w14:paraId="328AFC2C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048B1" w:rsidRPr="00960038" w14:paraId="328AFC35" w14:textId="77777777" w:rsidTr="008F395F">
        <w:trPr>
          <w:cantSplit/>
          <w:trHeight w:val="954"/>
        </w:trPr>
        <w:tc>
          <w:tcPr>
            <w:tcW w:w="5208" w:type="dxa"/>
            <w:tcBorders>
              <w:bottom w:val="single" w:sz="4" w:space="0" w:color="auto"/>
            </w:tcBorders>
          </w:tcPr>
          <w:p w14:paraId="328AFC2E" w14:textId="77777777" w:rsidR="007048B1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2F" w14:textId="77777777" w:rsidR="007048B1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30" w14:textId="77777777" w:rsidR="007048B1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31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28AFC32" w14:textId="77777777" w:rsidR="007048B1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28AFC33" w14:textId="77777777" w:rsidR="007048B1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328AFC34" w14:textId="77777777" w:rsidR="007048B1" w:rsidRPr="0096003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7048B1" w:rsidRPr="003F7D08" w14:paraId="328AFC39" w14:textId="77777777" w:rsidTr="00400AB9">
        <w:trPr>
          <w:cantSplit/>
        </w:trPr>
        <w:tc>
          <w:tcPr>
            <w:tcW w:w="5208" w:type="dxa"/>
            <w:tcBorders>
              <w:top w:val="single" w:sz="4" w:space="0" w:color="auto"/>
            </w:tcBorders>
          </w:tcPr>
          <w:p w14:paraId="328AFC36" w14:textId="77777777" w:rsidR="007048B1" w:rsidRPr="003F7D0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3F7D08">
              <w:rPr>
                <w:rFonts w:ascii="Calibri" w:hAnsi="Calibri" w:cs="Calibri"/>
              </w:rPr>
              <w:t>Employee Signature</w:t>
            </w:r>
          </w:p>
        </w:tc>
        <w:tc>
          <w:tcPr>
            <w:tcW w:w="270" w:type="dxa"/>
            <w:shd w:val="clear" w:color="auto" w:fill="auto"/>
          </w:tcPr>
          <w:p w14:paraId="328AFC37" w14:textId="77777777" w:rsidR="007048B1" w:rsidRPr="003F7D08" w:rsidRDefault="007048B1" w:rsidP="00400A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328AFC38" w14:textId="620218EB" w:rsidR="007048B1" w:rsidRPr="003F7D08" w:rsidRDefault="003F4EB5" w:rsidP="008F3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</w:tc>
      </w:tr>
    </w:tbl>
    <w:p w14:paraId="328AFC3A" w14:textId="77777777" w:rsidR="00673AC2" w:rsidRDefault="00673AC2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sz w:val="22"/>
        </w:rPr>
      </w:pPr>
      <w:r w:rsidRPr="00960038">
        <w:rPr>
          <w:rFonts w:ascii="Calibri" w:hAnsi="Calibri" w:cs="Calibri"/>
          <w:sz w:val="22"/>
        </w:rPr>
        <w:tab/>
      </w:r>
      <w:r w:rsidRPr="00960038">
        <w:rPr>
          <w:rFonts w:ascii="Calibri" w:hAnsi="Calibri" w:cs="Calibri"/>
          <w:sz w:val="22"/>
        </w:rPr>
        <w:tab/>
      </w:r>
      <w:r w:rsidRPr="00960038">
        <w:rPr>
          <w:rFonts w:ascii="Calibri" w:hAnsi="Calibri" w:cs="Calibri"/>
          <w:sz w:val="22"/>
        </w:rPr>
        <w:tab/>
      </w:r>
      <w:r w:rsidRPr="00960038">
        <w:rPr>
          <w:rFonts w:ascii="Calibri" w:hAnsi="Calibri" w:cs="Calibri"/>
          <w:sz w:val="22"/>
        </w:rPr>
        <w:tab/>
      </w:r>
      <w:r w:rsidRPr="00960038">
        <w:rPr>
          <w:rFonts w:ascii="Calibri" w:hAnsi="Calibri" w:cs="Calibri"/>
          <w:sz w:val="22"/>
        </w:rPr>
        <w:tab/>
      </w:r>
      <w:r w:rsidRPr="00960038">
        <w:rPr>
          <w:rFonts w:ascii="Calibri" w:hAnsi="Calibri" w:cs="Calibri"/>
          <w:sz w:val="22"/>
        </w:rPr>
        <w:tab/>
      </w:r>
    </w:p>
    <w:tbl>
      <w:tblPr>
        <w:tblW w:w="1096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5208"/>
        <w:gridCol w:w="270"/>
        <w:gridCol w:w="5490"/>
      </w:tblGrid>
      <w:tr w:rsidR="008F395F" w:rsidRPr="00960038" w14:paraId="2BD5E4D4" w14:textId="77777777" w:rsidTr="00780275">
        <w:trPr>
          <w:cantSplit/>
        </w:trPr>
        <w:tc>
          <w:tcPr>
            <w:tcW w:w="5208" w:type="dxa"/>
            <w:tcBorders>
              <w:bottom w:val="single" w:sz="4" w:space="0" w:color="auto"/>
            </w:tcBorders>
          </w:tcPr>
          <w:p w14:paraId="5AE4CB85" w14:textId="77777777" w:rsidR="008F395F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16609B77" w14:textId="77777777" w:rsidR="008F395F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1338D829" w14:textId="77777777" w:rsidR="008F395F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06C94BA7" w14:textId="77777777" w:rsidR="008F395F" w:rsidRPr="00960038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3680654" w14:textId="77777777" w:rsidR="008F395F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78C7BB59" w14:textId="77777777" w:rsidR="008F395F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  <w:p w14:paraId="216B48D5" w14:textId="77777777" w:rsidR="008F395F" w:rsidRPr="00960038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8F395F" w:rsidRPr="003F7D08" w14:paraId="190E4817" w14:textId="77777777" w:rsidTr="008F395F">
        <w:trPr>
          <w:cantSplit/>
          <w:trHeight w:val="98"/>
        </w:trPr>
        <w:tc>
          <w:tcPr>
            <w:tcW w:w="5208" w:type="dxa"/>
            <w:tcBorders>
              <w:top w:val="single" w:sz="4" w:space="0" w:color="auto"/>
            </w:tcBorders>
          </w:tcPr>
          <w:p w14:paraId="47B85D80" w14:textId="4978A16A" w:rsidR="008F395F" w:rsidRPr="003F7D08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</w:t>
            </w:r>
            <w:r w:rsidRPr="003F7D08">
              <w:rPr>
                <w:rFonts w:ascii="Calibri" w:hAnsi="Calibri" w:cs="Calibri"/>
              </w:rPr>
              <w:t xml:space="preserve"> Signature</w:t>
            </w:r>
          </w:p>
        </w:tc>
        <w:tc>
          <w:tcPr>
            <w:tcW w:w="270" w:type="dxa"/>
            <w:shd w:val="clear" w:color="auto" w:fill="auto"/>
          </w:tcPr>
          <w:p w14:paraId="06E7D218" w14:textId="77777777" w:rsidR="008F395F" w:rsidRPr="003F7D08" w:rsidRDefault="008F395F" w:rsidP="007802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067386FD" w14:textId="22D03A66" w:rsidR="008F395F" w:rsidRPr="003F7D08" w:rsidRDefault="008F395F" w:rsidP="008F3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</w:t>
            </w:r>
          </w:p>
        </w:tc>
      </w:tr>
    </w:tbl>
    <w:p w14:paraId="0B7D2443" w14:textId="77777777" w:rsidR="008F395F" w:rsidRPr="00960038" w:rsidRDefault="008F395F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both"/>
        <w:rPr>
          <w:rFonts w:ascii="Calibri" w:hAnsi="Calibri" w:cs="Calibri"/>
          <w:sz w:val="22"/>
        </w:rPr>
      </w:pPr>
    </w:p>
    <w:sectPr w:rsidR="008F395F" w:rsidRPr="00960038">
      <w:pgSz w:w="12240" w:h="15840"/>
      <w:pgMar w:top="576" w:right="576" w:bottom="576" w:left="576" w:header="720" w:footer="720" w:gutter="0"/>
      <w:paperSrc w:first="46142" w:other="461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FC3D" w14:textId="77777777" w:rsidR="009D40F5" w:rsidRDefault="009D40F5" w:rsidP="004071FE">
      <w:r>
        <w:separator/>
      </w:r>
    </w:p>
  </w:endnote>
  <w:endnote w:type="continuationSeparator" w:id="0">
    <w:p w14:paraId="328AFC3E" w14:textId="77777777" w:rsidR="009D40F5" w:rsidRDefault="009D40F5" w:rsidP="004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FC3B" w14:textId="77777777" w:rsidR="009D40F5" w:rsidRDefault="009D40F5" w:rsidP="004071FE">
      <w:r>
        <w:separator/>
      </w:r>
    </w:p>
  </w:footnote>
  <w:footnote w:type="continuationSeparator" w:id="0">
    <w:p w14:paraId="328AFC3C" w14:textId="77777777" w:rsidR="009D40F5" w:rsidRDefault="009D40F5" w:rsidP="0040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D1C3B"/>
    <w:multiLevelType w:val="hybridMultilevel"/>
    <w:tmpl w:val="482AE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A6"/>
    <w:rsid w:val="00021CB0"/>
    <w:rsid w:val="0003075D"/>
    <w:rsid w:val="0005453A"/>
    <w:rsid w:val="000712C8"/>
    <w:rsid w:val="000C54DD"/>
    <w:rsid w:val="000D1047"/>
    <w:rsid w:val="000D4BCC"/>
    <w:rsid w:val="000D7406"/>
    <w:rsid w:val="00140788"/>
    <w:rsid w:val="0014502B"/>
    <w:rsid w:val="00146603"/>
    <w:rsid w:val="001517D1"/>
    <w:rsid w:val="00155A96"/>
    <w:rsid w:val="00176F40"/>
    <w:rsid w:val="00243201"/>
    <w:rsid w:val="002834FD"/>
    <w:rsid w:val="00294569"/>
    <w:rsid w:val="002A4503"/>
    <w:rsid w:val="002B6CA6"/>
    <w:rsid w:val="002E0179"/>
    <w:rsid w:val="002E7A1F"/>
    <w:rsid w:val="00311E17"/>
    <w:rsid w:val="003155AE"/>
    <w:rsid w:val="00321C99"/>
    <w:rsid w:val="00325CAF"/>
    <w:rsid w:val="003E65DF"/>
    <w:rsid w:val="003F4EB5"/>
    <w:rsid w:val="003F7D08"/>
    <w:rsid w:val="004071FE"/>
    <w:rsid w:val="00416971"/>
    <w:rsid w:val="00417391"/>
    <w:rsid w:val="00423BE9"/>
    <w:rsid w:val="00452A90"/>
    <w:rsid w:val="0046634B"/>
    <w:rsid w:val="00494E76"/>
    <w:rsid w:val="004A59E6"/>
    <w:rsid w:val="004D1918"/>
    <w:rsid w:val="004F6BC0"/>
    <w:rsid w:val="005223C6"/>
    <w:rsid w:val="00542242"/>
    <w:rsid w:val="005F09A1"/>
    <w:rsid w:val="005F35DD"/>
    <w:rsid w:val="005F44CC"/>
    <w:rsid w:val="00604CD2"/>
    <w:rsid w:val="00623B2F"/>
    <w:rsid w:val="00652D01"/>
    <w:rsid w:val="006559F0"/>
    <w:rsid w:val="00656579"/>
    <w:rsid w:val="00673AC2"/>
    <w:rsid w:val="00696930"/>
    <w:rsid w:val="006A0242"/>
    <w:rsid w:val="006D0449"/>
    <w:rsid w:val="007048B1"/>
    <w:rsid w:val="007306ED"/>
    <w:rsid w:val="007507F9"/>
    <w:rsid w:val="00753DFA"/>
    <w:rsid w:val="007C5374"/>
    <w:rsid w:val="00833E90"/>
    <w:rsid w:val="0083496E"/>
    <w:rsid w:val="00852D0F"/>
    <w:rsid w:val="008530E9"/>
    <w:rsid w:val="00873485"/>
    <w:rsid w:val="00887B93"/>
    <w:rsid w:val="008B5BC3"/>
    <w:rsid w:val="008F395F"/>
    <w:rsid w:val="00960038"/>
    <w:rsid w:val="00965A07"/>
    <w:rsid w:val="0096779E"/>
    <w:rsid w:val="009D40F5"/>
    <w:rsid w:val="009E79BA"/>
    <w:rsid w:val="00A5615E"/>
    <w:rsid w:val="00A721DD"/>
    <w:rsid w:val="00A82B83"/>
    <w:rsid w:val="00A973AA"/>
    <w:rsid w:val="00B0537A"/>
    <w:rsid w:val="00B25EA4"/>
    <w:rsid w:val="00B95AF7"/>
    <w:rsid w:val="00BA4F0C"/>
    <w:rsid w:val="00C4571E"/>
    <w:rsid w:val="00C4740F"/>
    <w:rsid w:val="00CA6A08"/>
    <w:rsid w:val="00CB134C"/>
    <w:rsid w:val="00CC6E48"/>
    <w:rsid w:val="00D122D9"/>
    <w:rsid w:val="00D44283"/>
    <w:rsid w:val="00D6293B"/>
    <w:rsid w:val="00D844FE"/>
    <w:rsid w:val="00DA22AC"/>
    <w:rsid w:val="00DB60B7"/>
    <w:rsid w:val="00DE2FE4"/>
    <w:rsid w:val="00E054FE"/>
    <w:rsid w:val="00E92796"/>
    <w:rsid w:val="00EA1694"/>
    <w:rsid w:val="00EB01E1"/>
    <w:rsid w:val="00EC607D"/>
    <w:rsid w:val="00F20F3D"/>
    <w:rsid w:val="00F403CC"/>
    <w:rsid w:val="00F47729"/>
    <w:rsid w:val="00F5247C"/>
    <w:rsid w:val="00F64EC2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AFB94"/>
  <w15:docId w15:val="{F33E30B5-BAAE-4604-A48D-7994919D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1FE"/>
    <w:rPr>
      <w:rFonts w:ascii="Times New Roman" w:hAnsi="Times New Roman"/>
    </w:rPr>
  </w:style>
  <w:style w:type="paragraph" w:styleId="Footer">
    <w:name w:val="footer"/>
    <w:basedOn w:val="Normal"/>
    <w:link w:val="FooterChar"/>
    <w:rsid w:val="00407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1F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03C0BC56DC45908060A8EDDA6D76" ma:contentTypeVersion="0" ma:contentTypeDescription="Create a new document." ma:contentTypeScope="" ma:versionID="6526ec9a7dc4d90d1cc113a4a95879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4BFB-E091-47F1-B078-5766BD044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2A54E-32C7-4C40-BBB8-D48FB36AE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A8B97-D9C2-4677-843A-EB2FACC2E92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F39308-413D-4AC4-9AAD-40F3F05B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DOC.</vt:lpstr>
    </vt:vector>
  </TitlesOfParts>
  <Company>Western Industries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DOC.</dc:title>
  <dc:subject>NON-EXEMPT SALARIED</dc:subject>
  <dc:creator>M. Wilson</dc:creator>
  <cp:lastModifiedBy>Justin</cp:lastModifiedBy>
  <cp:revision>4</cp:revision>
  <cp:lastPrinted>2015-05-13T19:47:00Z</cp:lastPrinted>
  <dcterms:created xsi:type="dcterms:W3CDTF">2015-06-26T21:47:00Z</dcterms:created>
  <dcterms:modified xsi:type="dcterms:W3CDTF">2015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03C0BC56DC45908060A8EDDA6D76</vt:lpwstr>
  </property>
</Properties>
</file>